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C90923">
        <w:rPr>
          <w:rFonts w:ascii="Arial" w:hAnsi="Arial" w:cs="Arial"/>
          <w:b/>
          <w:sz w:val="22"/>
          <w:szCs w:val="22"/>
          <w:u w:val="single"/>
        </w:rPr>
        <w:t>16th Nov</w:t>
      </w:r>
      <w:r w:rsidR="00CE50AD">
        <w:rPr>
          <w:rFonts w:ascii="Arial" w:hAnsi="Arial" w:cs="Arial"/>
          <w:b/>
          <w:sz w:val="22"/>
          <w:szCs w:val="22"/>
          <w:u w:val="single"/>
        </w:rPr>
        <w:t>ember</w:t>
      </w:r>
      <w:r w:rsidR="00E745ED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106E3A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99093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4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811C8C">
        <w:rPr>
          <w:rFonts w:ascii="Arial" w:hAnsi="Arial" w:cs="Arial"/>
          <w:sz w:val="22"/>
          <w:szCs w:val="22"/>
        </w:rPr>
        <w:t xml:space="preserve"> September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295E96">
        <w:rPr>
          <w:rFonts w:ascii="Arial" w:hAnsi="Arial" w:cs="Arial"/>
          <w:sz w:val="22"/>
          <w:szCs w:val="22"/>
        </w:rPr>
        <w:t>2016</w:t>
      </w:r>
      <w:r w:rsidRPr="00AA0790">
        <w:rPr>
          <w:rFonts w:ascii="Arial" w:hAnsi="Arial" w:cs="Arial"/>
          <w:sz w:val="22"/>
          <w:szCs w:val="22"/>
        </w:rPr>
        <w:t>.</w:t>
      </w:r>
      <w:r w:rsidR="0019636A">
        <w:rPr>
          <w:rFonts w:ascii="Arial" w:hAnsi="Arial" w:cs="Arial"/>
          <w:sz w:val="22"/>
          <w:szCs w:val="22"/>
        </w:rPr>
        <w:t xml:space="preserve">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E16">
        <w:rPr>
          <w:rFonts w:ascii="Arial" w:hAnsi="Arial" w:cs="Arial"/>
          <w:sz w:val="22"/>
          <w:szCs w:val="22"/>
        </w:rPr>
        <w:t>mins</w:t>
      </w:r>
      <w:proofErr w:type="spellEnd"/>
      <w:r w:rsidR="00CD2E16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99093B">
      <w:pPr>
        <w:numPr>
          <w:ilvl w:val="1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A9A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0F5A9A" w:rsidRPr="00AA0790">
        <w:rPr>
          <w:rFonts w:ascii="Arial" w:hAnsi="Arial" w:cs="Arial"/>
          <w:sz w:val="22"/>
          <w:szCs w:val="22"/>
        </w:rPr>
        <w:t>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C54B99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2016/1103 – Little Doubting Farm extension</w:t>
      </w:r>
    </w:p>
    <w:p w:rsidR="00EE3507" w:rsidRPr="00CE50AD" w:rsidRDefault="00C54B99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2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706341">
        <w:rPr>
          <w:rFonts w:ascii="Arial" w:hAnsi="Arial" w:cs="Arial"/>
          <w:sz w:val="22"/>
          <w:szCs w:val="22"/>
        </w:rPr>
        <w:t>(</w:t>
      </w:r>
      <w:proofErr w:type="gramStart"/>
      <w:r w:rsidR="00706341">
        <w:rPr>
          <w:rFonts w:ascii="Arial" w:hAnsi="Arial" w:cs="Arial"/>
          <w:sz w:val="22"/>
          <w:szCs w:val="22"/>
        </w:rPr>
        <w:t>10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proofErr w:type="gram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C54B99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  <w:t>(10</w:t>
      </w:r>
      <w:r w:rsidR="00265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413">
        <w:rPr>
          <w:rFonts w:ascii="Arial" w:hAnsi="Arial" w:cs="Arial"/>
          <w:sz w:val="22"/>
          <w:szCs w:val="22"/>
        </w:rPr>
        <w:t>mins</w:t>
      </w:r>
      <w:proofErr w:type="spellEnd"/>
      <w:r w:rsidR="00265413">
        <w:rPr>
          <w:rFonts w:ascii="Arial" w:hAnsi="Arial" w:cs="Arial"/>
          <w:sz w:val="22"/>
          <w:szCs w:val="22"/>
        </w:rPr>
        <w:t>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706341">
        <w:rPr>
          <w:rFonts w:ascii="Arial" w:hAnsi="Arial" w:cs="Arial"/>
          <w:sz w:val="22"/>
          <w:szCs w:val="22"/>
        </w:rPr>
        <w:t>- £178.52</w:t>
      </w:r>
    </w:p>
    <w:p w:rsidR="00265413" w:rsidRDefault="00706341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backdated increment</w:t>
      </w:r>
      <w:r w:rsidR="00540D6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 £3.11</w:t>
      </w:r>
    </w:p>
    <w:p w:rsidR="00E45B5D" w:rsidRDefault="00706341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: Postage, mileage - £21.00</w:t>
      </w:r>
    </w:p>
    <w:p w:rsidR="005E6DA2" w:rsidRPr="00007450" w:rsidRDefault="00C54B99" w:rsidP="005E6DA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.2</w:t>
      </w:r>
      <w:r w:rsidR="005E6DA2">
        <w:rPr>
          <w:rFonts w:ascii="Arial" w:hAnsi="Arial" w:cs="Arial"/>
          <w:sz w:val="22"/>
          <w:szCs w:val="22"/>
        </w:rPr>
        <w:t xml:space="preserve">  Other</w:t>
      </w:r>
      <w:proofErr w:type="gramEnd"/>
      <w:r w:rsidR="005E6DA2">
        <w:rPr>
          <w:rFonts w:ascii="Arial" w:hAnsi="Arial" w:cs="Arial"/>
          <w:sz w:val="22"/>
          <w:szCs w:val="22"/>
        </w:rPr>
        <w:t xml:space="preserve"> Financial Matters.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C54B99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  <w:t>(10 mins)</w:t>
      </w:r>
    </w:p>
    <w:p w:rsidR="00437983" w:rsidRDefault="00C54B99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proofErr w:type="gramStart"/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</w:t>
      </w:r>
      <w:proofErr w:type="gramEnd"/>
      <w:r w:rsidR="00437983">
        <w:rPr>
          <w:rFonts w:ascii="Arial" w:hAnsi="Arial" w:cs="Arial"/>
          <w:sz w:val="22"/>
          <w:szCs w:val="22"/>
        </w:rPr>
        <w:t xml:space="preserve">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C54B99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C54B99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C54B99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2A1BF4">
        <w:rPr>
          <w:rFonts w:ascii="Arial" w:hAnsi="Arial" w:cs="Arial"/>
          <w:sz w:val="22"/>
          <w:szCs w:val="22"/>
        </w:rPr>
        <w:t>30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762B78" w:rsidRDefault="00C54B99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</w:t>
      </w:r>
      <w:proofErr w:type="gramEnd"/>
      <w:r w:rsidR="00154D82">
        <w:rPr>
          <w:rFonts w:ascii="Arial" w:hAnsi="Arial" w:cs="Arial"/>
          <w:sz w:val="22"/>
          <w:szCs w:val="22"/>
        </w:rPr>
        <w:t xml:space="preserve"> Signs for Lay-by’s.</w:t>
      </w:r>
    </w:p>
    <w:p w:rsidR="006C19FF" w:rsidRDefault="00C54B99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2  Ward</w:t>
      </w:r>
      <w:proofErr w:type="gramEnd"/>
      <w:r w:rsidR="005C5754">
        <w:rPr>
          <w:rFonts w:ascii="Arial" w:hAnsi="Arial" w:cs="Arial"/>
          <w:sz w:val="22"/>
          <w:szCs w:val="22"/>
        </w:rPr>
        <w:t xml:space="preserve"> Alliance update</w:t>
      </w:r>
    </w:p>
    <w:p w:rsidR="002A1BF4" w:rsidRDefault="002A1BF4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3  HE</w:t>
      </w:r>
      <w:proofErr w:type="gramEnd"/>
      <w:r>
        <w:rPr>
          <w:rFonts w:ascii="Arial" w:hAnsi="Arial" w:cs="Arial"/>
          <w:sz w:val="22"/>
          <w:szCs w:val="22"/>
        </w:rPr>
        <w:t xml:space="preserve"> Trans Pennine Upgrade</w:t>
      </w:r>
    </w:p>
    <w:p w:rsidR="002A1BF4" w:rsidRDefault="002A1BF4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4  Langsett</w:t>
      </w:r>
      <w:proofErr w:type="gramEnd"/>
      <w:r>
        <w:rPr>
          <w:rFonts w:ascii="Arial" w:hAnsi="Arial" w:cs="Arial"/>
          <w:sz w:val="22"/>
          <w:szCs w:val="22"/>
        </w:rPr>
        <w:t xml:space="preserve"> AQMA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C54B99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C54B99">
        <w:rPr>
          <w:rFonts w:ascii="Arial" w:hAnsi="Arial" w:cs="Arial"/>
          <w:b/>
          <w:sz w:val="22"/>
          <w:szCs w:val="22"/>
        </w:rPr>
        <w:t>2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481FEA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5A7E3A">
        <w:rPr>
          <w:rFonts w:ascii="Arial" w:hAnsi="Arial" w:cs="Arial"/>
          <w:sz w:val="22"/>
          <w:szCs w:val="22"/>
        </w:rPr>
        <w:t xml:space="preserve">Wednesday </w:t>
      </w:r>
      <w:r w:rsidR="00C90923">
        <w:rPr>
          <w:rFonts w:ascii="Arial" w:hAnsi="Arial" w:cs="Arial"/>
          <w:sz w:val="22"/>
          <w:szCs w:val="22"/>
        </w:rPr>
        <w:t>18th January 2017</w:t>
      </w:r>
      <w:r w:rsidR="00007450">
        <w:rPr>
          <w:rFonts w:ascii="Arial" w:hAnsi="Arial" w:cs="Arial"/>
          <w:sz w:val="22"/>
          <w:szCs w:val="22"/>
        </w:rPr>
        <w:t xml:space="preserve"> 7.3</w:t>
      </w:r>
      <w:r w:rsidR="00347258">
        <w:rPr>
          <w:rFonts w:ascii="Arial" w:hAnsi="Arial" w:cs="Arial"/>
          <w:sz w:val="22"/>
          <w:szCs w:val="22"/>
        </w:rPr>
        <w:t>0pm.</w:t>
      </w:r>
      <w:proofErr w:type="gramEnd"/>
    </w:p>
    <w:p w:rsidR="00EE6E9F" w:rsidRPr="00AA0790" w:rsidRDefault="00EE6E9F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:rsidR="000F6A53" w:rsidRPr="00AA0790" w:rsidRDefault="00C54B99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2A1BF4">
        <w:rPr>
          <w:rFonts w:ascii="Arial" w:hAnsi="Arial" w:cs="Arial"/>
          <w:b/>
          <w:sz w:val="22"/>
          <w:szCs w:val="22"/>
          <w:u w:val="single"/>
        </w:rPr>
        <w:t>15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654C69">
      <w:footerReference w:type="even" r:id="rId8"/>
      <w:footerReference w:type="default" r:id="rId9"/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39" w:rsidRDefault="004C4339">
      <w:r>
        <w:separator/>
      </w:r>
    </w:p>
  </w:endnote>
  <w:endnote w:type="continuationSeparator" w:id="0">
    <w:p w:rsidR="004C4339" w:rsidRDefault="004C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910C2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910C2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BF4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39" w:rsidRDefault="004C4339">
      <w:r>
        <w:separator/>
      </w:r>
    </w:p>
  </w:footnote>
  <w:footnote w:type="continuationSeparator" w:id="0">
    <w:p w:rsidR="004C4339" w:rsidRDefault="004C4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61159"/>
    <w:rsid w:val="00065D44"/>
    <w:rsid w:val="00080D4B"/>
    <w:rsid w:val="00082CC5"/>
    <w:rsid w:val="00086DD0"/>
    <w:rsid w:val="000C4833"/>
    <w:rsid w:val="000D5D01"/>
    <w:rsid w:val="000E17FA"/>
    <w:rsid w:val="000E194B"/>
    <w:rsid w:val="000E30E7"/>
    <w:rsid w:val="000F5A9A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C3CD1"/>
    <w:rsid w:val="00200AE9"/>
    <w:rsid w:val="00216BF8"/>
    <w:rsid w:val="00217CA7"/>
    <w:rsid w:val="00223B94"/>
    <w:rsid w:val="002405F3"/>
    <w:rsid w:val="002468D5"/>
    <w:rsid w:val="00253BE6"/>
    <w:rsid w:val="00265413"/>
    <w:rsid w:val="00291C4B"/>
    <w:rsid w:val="00295E96"/>
    <w:rsid w:val="002A1BF4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A271E"/>
    <w:rsid w:val="003C7B61"/>
    <w:rsid w:val="003D185A"/>
    <w:rsid w:val="00400787"/>
    <w:rsid w:val="00427BAF"/>
    <w:rsid w:val="00437983"/>
    <w:rsid w:val="004546EA"/>
    <w:rsid w:val="00481FEA"/>
    <w:rsid w:val="004A30AC"/>
    <w:rsid w:val="004C4339"/>
    <w:rsid w:val="004F07E8"/>
    <w:rsid w:val="00536A7A"/>
    <w:rsid w:val="00540D6E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11EEB"/>
    <w:rsid w:val="00614147"/>
    <w:rsid w:val="0061560F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55B12"/>
    <w:rsid w:val="00762B78"/>
    <w:rsid w:val="00765084"/>
    <w:rsid w:val="007758F3"/>
    <w:rsid w:val="007765FD"/>
    <w:rsid w:val="00785053"/>
    <w:rsid w:val="00785E5A"/>
    <w:rsid w:val="00791254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D46F4"/>
    <w:rsid w:val="009D7EB1"/>
    <w:rsid w:val="009E3AB8"/>
    <w:rsid w:val="009F2BFC"/>
    <w:rsid w:val="00A169BD"/>
    <w:rsid w:val="00A2435B"/>
    <w:rsid w:val="00A6431D"/>
    <w:rsid w:val="00A72618"/>
    <w:rsid w:val="00A74B8D"/>
    <w:rsid w:val="00AA0790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7D8"/>
    <w:rsid w:val="00BA1BC9"/>
    <w:rsid w:val="00BA523F"/>
    <w:rsid w:val="00BA5778"/>
    <w:rsid w:val="00BC047B"/>
    <w:rsid w:val="00BE2B0B"/>
    <w:rsid w:val="00C34C74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33574"/>
    <w:rsid w:val="00D36B09"/>
    <w:rsid w:val="00D76D2C"/>
    <w:rsid w:val="00D860CF"/>
    <w:rsid w:val="00D91718"/>
    <w:rsid w:val="00DC4100"/>
    <w:rsid w:val="00DC451F"/>
    <w:rsid w:val="00DC6122"/>
    <w:rsid w:val="00DE7697"/>
    <w:rsid w:val="00E13B41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basedOn w:val="DefaultParagraphFont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E5D"/>
    <w:rPr>
      <w:b/>
      <w:bCs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C7B1-B7BC-40F5-8D17-AEE4F3F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5</cp:revision>
  <cp:lastPrinted>2015-07-06T19:29:00Z</cp:lastPrinted>
  <dcterms:created xsi:type="dcterms:W3CDTF">2016-11-08T13:25:00Z</dcterms:created>
  <dcterms:modified xsi:type="dcterms:W3CDTF">2016-11-08T14:32:00Z</dcterms:modified>
</cp:coreProperties>
</file>